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E257E716-1C45-4F35-8CF7-7A3F6130B6E8}"/>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